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9D54" w14:textId="77777777" w:rsidR="00E31DA5" w:rsidRDefault="00E31DA5" w:rsidP="0020681B">
      <w:pPr>
        <w:jc w:val="center"/>
        <w:rPr>
          <w:rFonts w:ascii="ＭＳ 明朝" w:hAnsi="ＭＳ 明朝"/>
          <w:bCs/>
          <w:kern w:val="0"/>
          <w:sz w:val="24"/>
        </w:rPr>
      </w:pPr>
    </w:p>
    <w:p w14:paraId="171880ED" w14:textId="77777777" w:rsidR="00E91E3D" w:rsidRPr="00734946" w:rsidRDefault="00134DEE" w:rsidP="0020681B">
      <w:pPr>
        <w:jc w:val="center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補助金</w:t>
      </w:r>
      <w:r w:rsidR="00062ABF">
        <w:rPr>
          <w:rFonts w:ascii="ＭＳ 明朝" w:hAnsi="ＭＳ 明朝" w:hint="eastAsia"/>
          <w:bCs/>
          <w:kern w:val="0"/>
          <w:sz w:val="24"/>
        </w:rPr>
        <w:t>所要</w:t>
      </w:r>
      <w:r>
        <w:rPr>
          <w:rFonts w:ascii="ＭＳ 明朝" w:hAnsi="ＭＳ 明朝" w:hint="eastAsia"/>
          <w:bCs/>
          <w:kern w:val="0"/>
          <w:sz w:val="24"/>
        </w:rPr>
        <w:t>額計算書</w:t>
      </w:r>
      <w:r w:rsidR="00062ABF">
        <w:rPr>
          <w:rFonts w:ascii="ＭＳ 明朝" w:hAnsi="ＭＳ 明朝" w:hint="eastAsia"/>
          <w:bCs/>
          <w:kern w:val="0"/>
          <w:sz w:val="24"/>
        </w:rPr>
        <w:t>（実績）</w:t>
      </w:r>
    </w:p>
    <w:p w14:paraId="2216BCAC" w14:textId="77777777" w:rsidR="0033722C" w:rsidRPr="000C4AC3" w:rsidRDefault="0033722C" w:rsidP="0033722C">
      <w:pPr>
        <w:jc w:val="right"/>
        <w:rPr>
          <w:rFonts w:ascii="ＭＳ 明朝" w:hAnsi="ＭＳ 明朝"/>
          <w:sz w:val="22"/>
          <w:szCs w:val="28"/>
        </w:rPr>
      </w:pPr>
      <w:r w:rsidRPr="000C4AC3">
        <w:rPr>
          <w:rFonts w:ascii="ＭＳ 明朝" w:hAnsi="ＭＳ 明朝" w:hint="eastAsia"/>
          <w:sz w:val="22"/>
          <w:szCs w:val="28"/>
        </w:rPr>
        <w:t>（単位：円）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84"/>
        <w:gridCol w:w="1883"/>
        <w:gridCol w:w="1884"/>
        <w:gridCol w:w="1884"/>
        <w:gridCol w:w="1883"/>
        <w:gridCol w:w="1884"/>
        <w:gridCol w:w="1884"/>
      </w:tblGrid>
      <w:tr w:rsidR="000319EE" w14:paraId="116EF9AD" w14:textId="77777777" w:rsidTr="0070219B">
        <w:trPr>
          <w:trHeight w:val="1517"/>
        </w:trPr>
        <w:tc>
          <w:tcPr>
            <w:tcW w:w="1883" w:type="dxa"/>
            <w:shd w:val="clear" w:color="auto" w:fill="auto"/>
            <w:vAlign w:val="center"/>
          </w:tcPr>
          <w:p w14:paraId="5D50CB47" w14:textId="1C4ACEED" w:rsidR="000319EE" w:rsidRPr="0033722C" w:rsidRDefault="000319EE" w:rsidP="000319EE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総事業費（A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F9356DA" w14:textId="48857C59" w:rsidR="000319EE" w:rsidRPr="0033722C" w:rsidRDefault="000319EE" w:rsidP="000319EE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寄附金その他の収入額（B）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C0B947" w14:textId="77777777" w:rsidR="000319EE" w:rsidRPr="000C4AC3" w:rsidRDefault="000319EE" w:rsidP="000319EE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差引額</w:t>
            </w:r>
          </w:p>
          <w:p w14:paraId="5F5587CD" w14:textId="1790B27C" w:rsidR="000319EE" w:rsidRPr="0033722C" w:rsidRDefault="000319EE" w:rsidP="000319EE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(C)=(A)-(B)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F47A1BB" w14:textId="1DB80198" w:rsidR="000319EE" w:rsidRPr="0033722C" w:rsidRDefault="000319EE" w:rsidP="000319EE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対象経費（D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2A14701B" w14:textId="5D53A437" w:rsidR="000319EE" w:rsidRPr="0033722C" w:rsidRDefault="000319EE" w:rsidP="000319EE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基準額（</w:t>
            </w:r>
            <w:r>
              <w:rPr>
                <w:rFonts w:ascii="ＭＳ 明朝" w:hAnsi="ＭＳ 明朝" w:hint="eastAsia"/>
                <w:sz w:val="22"/>
                <w:szCs w:val="28"/>
              </w:rPr>
              <w:t>E</w:t>
            </w:r>
            <w:r w:rsidRPr="000C4AC3">
              <w:rPr>
                <w:rFonts w:ascii="ＭＳ 明朝" w:hAnsi="ＭＳ 明朝" w:hint="eastAsia"/>
                <w:sz w:val="22"/>
                <w:szCs w:val="28"/>
              </w:rPr>
              <w:t>）</w:t>
            </w:r>
          </w:p>
        </w:tc>
        <w:tc>
          <w:tcPr>
            <w:tcW w:w="1883" w:type="dxa"/>
            <w:shd w:val="clear" w:color="auto" w:fill="auto"/>
          </w:tcPr>
          <w:p w14:paraId="7A1899C1" w14:textId="77777777" w:rsidR="000319EE" w:rsidRDefault="000319EE" w:rsidP="000319EE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算定基準額</w:t>
            </w:r>
            <w:r>
              <w:rPr>
                <w:rFonts w:ascii="ＭＳ 明朝" w:hAnsi="ＭＳ 明朝" w:hint="eastAsia"/>
                <w:sz w:val="22"/>
                <w:szCs w:val="28"/>
              </w:rPr>
              <w:t>（F）</w:t>
            </w:r>
          </w:p>
          <w:p w14:paraId="6D1D884F" w14:textId="49D93D81" w:rsidR="000319EE" w:rsidRPr="0033722C" w:rsidRDefault="000319EE" w:rsidP="000319EE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="001B65E9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C</w:t>
            </w:r>
            <w:r w:rsidRPr="000C4AC3">
              <w:rPr>
                <w:rFonts w:ascii="ＭＳ 明朝" w:hAnsi="ＭＳ 明朝" w:hint="eastAsia"/>
                <w:sz w:val="22"/>
                <w:szCs w:val="28"/>
              </w:rPr>
              <w:t>）</w:t>
            </w:r>
            <w:r>
              <w:rPr>
                <w:rFonts w:ascii="ＭＳ 明朝" w:hAnsi="ＭＳ 明朝" w:hint="eastAsia"/>
                <w:sz w:val="22"/>
                <w:szCs w:val="28"/>
              </w:rPr>
              <w:t>、(D)、(E)を比較して最も少ない額)</w:t>
            </w:r>
          </w:p>
        </w:tc>
        <w:tc>
          <w:tcPr>
            <w:tcW w:w="1884" w:type="dxa"/>
            <w:vAlign w:val="center"/>
          </w:tcPr>
          <w:p w14:paraId="6FC0DD5B" w14:textId="5E5EE0A8" w:rsidR="000319EE" w:rsidRPr="0033722C" w:rsidRDefault="000319EE" w:rsidP="000319EE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補助率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21032A00" w14:textId="61E85D5C" w:rsidR="000319EE" w:rsidRPr="0033722C" w:rsidRDefault="000319EE" w:rsidP="000319EE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金所要額（G）</w:t>
            </w:r>
          </w:p>
        </w:tc>
      </w:tr>
      <w:tr w:rsidR="000319EE" w14:paraId="75AE5AD4" w14:textId="77777777" w:rsidTr="000319EE">
        <w:trPr>
          <w:trHeight w:val="1548"/>
        </w:trPr>
        <w:tc>
          <w:tcPr>
            <w:tcW w:w="1883" w:type="dxa"/>
            <w:shd w:val="clear" w:color="auto" w:fill="auto"/>
            <w:vAlign w:val="center"/>
          </w:tcPr>
          <w:p w14:paraId="696D13BF" w14:textId="77777777" w:rsidR="000319EE" w:rsidRPr="00734946" w:rsidRDefault="000319EE" w:rsidP="000319E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189B858B" w14:textId="77777777" w:rsidR="000319EE" w:rsidRPr="00734946" w:rsidRDefault="000319EE" w:rsidP="000319E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15EE257" w14:textId="77777777" w:rsidR="000319EE" w:rsidRPr="00734946" w:rsidRDefault="000319EE" w:rsidP="000319E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501DE9F6" w14:textId="77777777" w:rsidR="000319EE" w:rsidRPr="00734946" w:rsidRDefault="000319EE" w:rsidP="000319E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26A571B6" w14:textId="77777777" w:rsidR="000319EE" w:rsidRPr="00734946" w:rsidRDefault="000319EE" w:rsidP="000319E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340829CF" w14:textId="77777777" w:rsidR="000319EE" w:rsidRPr="00734946" w:rsidRDefault="000319EE" w:rsidP="000319E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4" w:type="dxa"/>
            <w:vAlign w:val="center"/>
          </w:tcPr>
          <w:p w14:paraId="6BDA601A" w14:textId="396A2439" w:rsidR="000319EE" w:rsidRPr="00734946" w:rsidRDefault="000319EE" w:rsidP="000319EE">
            <w:pPr>
              <w:tabs>
                <w:tab w:val="left" w:pos="1660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2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838CA1C" w14:textId="54F8E79D" w:rsidR="000319EE" w:rsidRPr="00734946" w:rsidRDefault="000319EE" w:rsidP="000319EE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0E030B7F" w14:textId="77777777" w:rsidR="001B65E9" w:rsidRPr="00734946" w:rsidRDefault="001B65E9" w:rsidP="001B65E9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A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収支予算書の</w:t>
      </w:r>
      <w:r w:rsidRPr="00734946">
        <w:rPr>
          <w:rFonts w:ascii="ＭＳ 明朝" w:hAnsi="ＭＳ 明朝" w:hint="eastAsia"/>
        </w:rPr>
        <w:t>「２支出」の「合計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⑤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」の額を記載してください。</w:t>
      </w:r>
    </w:p>
    <w:p w14:paraId="25DCB0A6" w14:textId="77777777" w:rsidR="001B65E9" w:rsidRPr="00734946" w:rsidRDefault="001B65E9" w:rsidP="001B65E9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B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収支予算書の</w:t>
      </w:r>
      <w:r w:rsidRPr="00734946">
        <w:rPr>
          <w:rFonts w:ascii="ＭＳ 明朝" w:hAnsi="ＭＳ 明朝" w:hint="eastAsia"/>
        </w:rPr>
        <w:t>「１収入」の「</w:t>
      </w:r>
      <w:r>
        <w:rPr>
          <w:rFonts w:ascii="ＭＳ 明朝" w:hAnsi="ＭＳ 明朝" w:hint="eastAsia"/>
        </w:rPr>
        <w:t>寄附</w:t>
      </w:r>
      <w:r w:rsidRPr="00734946">
        <w:rPr>
          <w:rFonts w:ascii="ＭＳ 明朝" w:hAnsi="ＭＳ 明朝" w:hint="eastAsia"/>
        </w:rPr>
        <w:t>金その他」の欄を合計(①＋②)した額を記載してください。</w:t>
      </w:r>
    </w:p>
    <w:p w14:paraId="1E719BE9" w14:textId="77777777" w:rsidR="001B65E9" w:rsidRDefault="001B65E9" w:rsidP="001B65E9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D</w:t>
      </w:r>
      <w:r>
        <w:rPr>
          <w:rFonts w:ascii="ＭＳ 明朝" w:hAnsi="ＭＳ 明朝" w:hint="eastAsia"/>
        </w:rPr>
        <w:t>）欄には、収支予算書の「２支出」の「補助対象経費の小計（</w:t>
      </w:r>
      <w:r w:rsidRPr="00734946">
        <w:rPr>
          <w:rFonts w:ascii="ＭＳ 明朝" w:hAnsi="ＭＳ 明朝" w:hint="eastAsia"/>
        </w:rPr>
        <w:t>③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」の額を記載してください。</w:t>
      </w:r>
    </w:p>
    <w:p w14:paraId="0776F7B0" w14:textId="77777777" w:rsidR="001B65E9" w:rsidRPr="002E7FD7" w:rsidRDefault="001B65E9" w:rsidP="001B65E9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E）</w:t>
      </w:r>
      <w:r w:rsidRPr="00734946">
        <w:rPr>
          <w:rFonts w:ascii="ＭＳ 明朝" w:hAnsi="ＭＳ 明朝" w:hint="eastAsia"/>
        </w:rPr>
        <w:t>欄には、</w:t>
      </w:r>
      <w:r w:rsidRPr="00EF00A4">
        <w:rPr>
          <w:rFonts w:ascii="ＭＳ 明朝" w:hAnsi="ＭＳ 明朝" w:hint="eastAsia"/>
        </w:rPr>
        <w:t>交付要綱別表の第</w:t>
      </w:r>
      <w:r>
        <w:rPr>
          <w:rFonts w:ascii="ＭＳ 明朝" w:hAnsi="ＭＳ 明朝" w:hint="eastAsia"/>
        </w:rPr>
        <w:t>４</w:t>
      </w:r>
      <w:r w:rsidRPr="00EF00A4">
        <w:rPr>
          <w:rFonts w:ascii="ＭＳ 明朝" w:hAnsi="ＭＳ 明朝" w:hint="eastAsia"/>
        </w:rPr>
        <w:t>欄に定める額を記載してください。</w:t>
      </w:r>
    </w:p>
    <w:p w14:paraId="7A08DDB2" w14:textId="77777777" w:rsidR="001B65E9" w:rsidRPr="001847E8" w:rsidRDefault="001B65E9" w:rsidP="001B65E9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F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(C)欄と（D）</w:t>
      </w:r>
      <w:r w:rsidRPr="00EF00A4">
        <w:rPr>
          <w:rFonts w:ascii="ＭＳ 明朝" w:hAnsi="ＭＳ 明朝" w:hint="eastAsia"/>
        </w:rPr>
        <w:t>欄と</w:t>
      </w:r>
      <w:r>
        <w:rPr>
          <w:rFonts w:ascii="ＭＳ 明朝" w:hAnsi="ＭＳ 明朝" w:hint="eastAsia"/>
        </w:rPr>
        <w:t>（E）</w:t>
      </w:r>
      <w:r w:rsidRPr="00EF00A4">
        <w:rPr>
          <w:rFonts w:ascii="ＭＳ 明朝" w:hAnsi="ＭＳ 明朝" w:hint="eastAsia"/>
        </w:rPr>
        <w:t>欄を比較して</w:t>
      </w:r>
      <w:r>
        <w:rPr>
          <w:rFonts w:ascii="ＭＳ 明朝" w:hAnsi="ＭＳ 明朝" w:hint="eastAsia"/>
        </w:rPr>
        <w:t>最も</w:t>
      </w:r>
      <w:r w:rsidRPr="00EF00A4">
        <w:rPr>
          <w:rFonts w:ascii="ＭＳ 明朝" w:hAnsi="ＭＳ 明朝" w:hint="eastAsia"/>
        </w:rPr>
        <w:t>少ない額を記載してください。</w:t>
      </w:r>
    </w:p>
    <w:p w14:paraId="412DEFCC" w14:textId="77777777" w:rsidR="001B65E9" w:rsidRPr="00734946" w:rsidRDefault="001B65E9" w:rsidP="001B65E9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G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（F）</w:t>
      </w:r>
      <w:r w:rsidRPr="00734946">
        <w:rPr>
          <w:rFonts w:ascii="ＭＳ 明朝" w:hAnsi="ＭＳ 明朝" w:hint="eastAsia"/>
        </w:rPr>
        <w:t>欄に補助率を乗じた額（千円未満切捨て）を記載してください。</w:t>
      </w:r>
    </w:p>
    <w:p w14:paraId="67519D9B" w14:textId="64C83E54" w:rsidR="0020681B" w:rsidRPr="001B65E9" w:rsidRDefault="0020681B" w:rsidP="000319EE">
      <w:pPr>
        <w:rPr>
          <w:rFonts w:ascii="ＭＳ 明朝" w:hAnsi="ＭＳ 明朝"/>
        </w:rPr>
      </w:pPr>
    </w:p>
    <w:sectPr w:rsidR="0020681B" w:rsidRPr="001B65E9" w:rsidSect="0033722C">
      <w:headerReference w:type="default" r:id="rId8"/>
      <w:pgSz w:w="16838" w:h="11906" w:orient="landscape" w:code="9"/>
      <w:pgMar w:top="1701" w:right="1134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E4A7" w14:textId="77777777" w:rsidR="00A91176" w:rsidRDefault="00A91176">
      <w:r>
        <w:separator/>
      </w:r>
    </w:p>
  </w:endnote>
  <w:endnote w:type="continuationSeparator" w:id="0">
    <w:p w14:paraId="32D1DA57" w14:textId="77777777" w:rsidR="00A91176" w:rsidRDefault="00A9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8094" w14:textId="77777777" w:rsidR="00A91176" w:rsidRDefault="00A91176">
      <w:r>
        <w:separator/>
      </w:r>
    </w:p>
  </w:footnote>
  <w:footnote w:type="continuationSeparator" w:id="0">
    <w:p w14:paraId="702A4FFF" w14:textId="77777777" w:rsidR="00A91176" w:rsidRDefault="00A9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7356" w14:textId="05C793EB" w:rsidR="00FC64B5" w:rsidRPr="008F3AA8" w:rsidRDefault="002F0699">
    <w:pPr>
      <w:pStyle w:val="a3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式第</w:t>
    </w:r>
    <w:r w:rsidR="00F71CBC">
      <w:rPr>
        <w:rFonts w:ascii="ＭＳ 明朝" w:hAnsi="ＭＳ 明朝" w:hint="eastAsia"/>
        <w:sz w:val="24"/>
      </w:rPr>
      <w:t>９</w:t>
    </w:r>
    <w:r w:rsidR="000502C2" w:rsidRPr="008F3AA8">
      <w:rPr>
        <w:rFonts w:ascii="ＭＳ 明朝" w:hAnsi="ＭＳ 明朝" w:hint="eastAsia"/>
        <w:sz w:val="24"/>
      </w:rPr>
      <w:t>号</w:t>
    </w:r>
    <w:r w:rsidR="0003644B">
      <w:rPr>
        <w:rFonts w:ascii="ＭＳ 明朝" w:hAnsi="ＭＳ 明朝" w:hint="eastAsia"/>
        <w:sz w:val="24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924"/>
    <w:multiLevelType w:val="hybridMultilevel"/>
    <w:tmpl w:val="D6A8A27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195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286"/>
    <w:rsid w:val="000319EE"/>
    <w:rsid w:val="000341FB"/>
    <w:rsid w:val="0003644B"/>
    <w:rsid w:val="000502C2"/>
    <w:rsid w:val="00055131"/>
    <w:rsid w:val="00062ABF"/>
    <w:rsid w:val="0006591F"/>
    <w:rsid w:val="00070EA7"/>
    <w:rsid w:val="00094B6B"/>
    <w:rsid w:val="000964A2"/>
    <w:rsid w:val="000B3F71"/>
    <w:rsid w:val="000C2A26"/>
    <w:rsid w:val="00134190"/>
    <w:rsid w:val="00134DEE"/>
    <w:rsid w:val="00135F67"/>
    <w:rsid w:val="0015528B"/>
    <w:rsid w:val="00172554"/>
    <w:rsid w:val="00194D85"/>
    <w:rsid w:val="001B65E9"/>
    <w:rsid w:val="001C10E6"/>
    <w:rsid w:val="0020681B"/>
    <w:rsid w:val="00240751"/>
    <w:rsid w:val="002521AE"/>
    <w:rsid w:val="0027298E"/>
    <w:rsid w:val="00280476"/>
    <w:rsid w:val="00280F0D"/>
    <w:rsid w:val="00285356"/>
    <w:rsid w:val="002A5201"/>
    <w:rsid w:val="002A6577"/>
    <w:rsid w:val="002B7A00"/>
    <w:rsid w:val="002C3A57"/>
    <w:rsid w:val="002C4FD0"/>
    <w:rsid w:val="002F0699"/>
    <w:rsid w:val="002F09E8"/>
    <w:rsid w:val="0031039F"/>
    <w:rsid w:val="003272CC"/>
    <w:rsid w:val="0033722C"/>
    <w:rsid w:val="00353571"/>
    <w:rsid w:val="00355A73"/>
    <w:rsid w:val="003849CB"/>
    <w:rsid w:val="003901A4"/>
    <w:rsid w:val="003A5C24"/>
    <w:rsid w:val="003C3038"/>
    <w:rsid w:val="003E045C"/>
    <w:rsid w:val="003E5690"/>
    <w:rsid w:val="00410123"/>
    <w:rsid w:val="00433FBA"/>
    <w:rsid w:val="00442D37"/>
    <w:rsid w:val="00455D57"/>
    <w:rsid w:val="00474749"/>
    <w:rsid w:val="00492AD6"/>
    <w:rsid w:val="004A209B"/>
    <w:rsid w:val="004B60CF"/>
    <w:rsid w:val="005041FD"/>
    <w:rsid w:val="00520307"/>
    <w:rsid w:val="00544C25"/>
    <w:rsid w:val="005607B9"/>
    <w:rsid w:val="005667EB"/>
    <w:rsid w:val="005713FF"/>
    <w:rsid w:val="00575203"/>
    <w:rsid w:val="005771AF"/>
    <w:rsid w:val="00596F41"/>
    <w:rsid w:val="005A3B2E"/>
    <w:rsid w:val="005B5147"/>
    <w:rsid w:val="005C2992"/>
    <w:rsid w:val="005D7610"/>
    <w:rsid w:val="005E6761"/>
    <w:rsid w:val="005E72CD"/>
    <w:rsid w:val="005F663B"/>
    <w:rsid w:val="00601197"/>
    <w:rsid w:val="0060317F"/>
    <w:rsid w:val="00604AEB"/>
    <w:rsid w:val="00625C23"/>
    <w:rsid w:val="006360B8"/>
    <w:rsid w:val="006569EB"/>
    <w:rsid w:val="006D4DA7"/>
    <w:rsid w:val="0070199C"/>
    <w:rsid w:val="00703835"/>
    <w:rsid w:val="00705DA6"/>
    <w:rsid w:val="00720DAF"/>
    <w:rsid w:val="00734946"/>
    <w:rsid w:val="0074517B"/>
    <w:rsid w:val="00745A15"/>
    <w:rsid w:val="00775582"/>
    <w:rsid w:val="008610C4"/>
    <w:rsid w:val="00897474"/>
    <w:rsid w:val="0089775C"/>
    <w:rsid w:val="008B0540"/>
    <w:rsid w:val="008F0CF7"/>
    <w:rsid w:val="008F17E2"/>
    <w:rsid w:val="008F3AA8"/>
    <w:rsid w:val="0090309A"/>
    <w:rsid w:val="009063D0"/>
    <w:rsid w:val="00952022"/>
    <w:rsid w:val="009B79C6"/>
    <w:rsid w:val="009C241E"/>
    <w:rsid w:val="009F04A9"/>
    <w:rsid w:val="009F23B4"/>
    <w:rsid w:val="00A24645"/>
    <w:rsid w:val="00A324A8"/>
    <w:rsid w:val="00A42D12"/>
    <w:rsid w:val="00A67F72"/>
    <w:rsid w:val="00A91176"/>
    <w:rsid w:val="00AA4A49"/>
    <w:rsid w:val="00AB011C"/>
    <w:rsid w:val="00AD428D"/>
    <w:rsid w:val="00AE26E1"/>
    <w:rsid w:val="00AF0CFC"/>
    <w:rsid w:val="00B202AA"/>
    <w:rsid w:val="00B25680"/>
    <w:rsid w:val="00B33F8D"/>
    <w:rsid w:val="00B4250D"/>
    <w:rsid w:val="00BB6FB2"/>
    <w:rsid w:val="00C11D9A"/>
    <w:rsid w:val="00C44B2C"/>
    <w:rsid w:val="00C627AB"/>
    <w:rsid w:val="00C64557"/>
    <w:rsid w:val="00C716B7"/>
    <w:rsid w:val="00CB035B"/>
    <w:rsid w:val="00CB53E2"/>
    <w:rsid w:val="00CB54D5"/>
    <w:rsid w:val="00CC1569"/>
    <w:rsid w:val="00CD5E45"/>
    <w:rsid w:val="00CE3E20"/>
    <w:rsid w:val="00D2184E"/>
    <w:rsid w:val="00D62998"/>
    <w:rsid w:val="00D76DD5"/>
    <w:rsid w:val="00DE4D6F"/>
    <w:rsid w:val="00E109B9"/>
    <w:rsid w:val="00E11BCE"/>
    <w:rsid w:val="00E252EC"/>
    <w:rsid w:val="00E27286"/>
    <w:rsid w:val="00E31DA5"/>
    <w:rsid w:val="00E91E3D"/>
    <w:rsid w:val="00EF00A4"/>
    <w:rsid w:val="00F613B8"/>
    <w:rsid w:val="00F71CBC"/>
    <w:rsid w:val="00F90B19"/>
    <w:rsid w:val="00F969B4"/>
    <w:rsid w:val="00FC64B5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4CAB0"/>
  <w15:chartTrackingRefBased/>
  <w15:docId w15:val="{3D6F537F-88A0-49D8-B7A5-03CFC44F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ascii="ＭＳ ゴシック" w:eastAsia="ＭＳ ゴシック" w:hAnsi="ＭＳ ゴシック"/>
      <w:b/>
      <w:bCs/>
    </w:rPr>
  </w:style>
  <w:style w:type="paragraph" w:styleId="a6">
    <w:name w:val="Body Text Indent"/>
    <w:basedOn w:val="a"/>
    <w:pPr>
      <w:ind w:leftChars="342" w:left="718" w:firstLineChars="85" w:firstLine="178"/>
    </w:pPr>
  </w:style>
  <w:style w:type="paragraph" w:styleId="2">
    <w:name w:val="Body Text Indent 2"/>
    <w:basedOn w:val="a"/>
    <w:pPr>
      <w:ind w:leftChars="342" w:left="718" w:firstLineChars="428" w:firstLine="899"/>
    </w:pPr>
  </w:style>
  <w:style w:type="paragraph" w:styleId="3">
    <w:name w:val="Body Text Indent 3"/>
    <w:basedOn w:val="a"/>
    <w:pPr>
      <w:ind w:leftChars="83" w:left="176" w:hanging="2"/>
    </w:pPr>
    <w:rPr>
      <w:rFonts w:ascii="ＭＳ ゴシック" w:eastAsia="ＭＳ ゴシック" w:hAnsi="ＭＳ ゴシック"/>
    </w:rPr>
  </w:style>
  <w:style w:type="paragraph" w:customStyle="1" w:styleId="a7">
    <w:name w:val="ルポ"/>
    <w:rsid w:val="00E91E3D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1"/>
    </w:rPr>
  </w:style>
  <w:style w:type="paragraph" w:styleId="a8">
    <w:name w:val="Balloon Text"/>
    <w:basedOn w:val="a"/>
    <w:link w:val="a9"/>
    <w:rsid w:val="00B425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250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3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C07E-3F15-404B-84AF-F71BBED5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対策施設整備計画書</vt:lpstr>
      <vt:lpstr>次世代育成支援対策施設整備計画書</vt:lpstr>
    </vt:vector>
  </TitlesOfParts>
  <Company>厚生労働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対策施設整備計画書</dc:title>
  <dc:subject/>
  <dc:creator>厚生労働省本省</dc:creator>
  <cp:keywords/>
  <cp:lastModifiedBy>島根県齋藤　万里絵</cp:lastModifiedBy>
  <cp:revision>7</cp:revision>
  <cp:lastPrinted>2023-06-05T09:46:00Z</cp:lastPrinted>
  <dcterms:created xsi:type="dcterms:W3CDTF">2025-08-06T00:41:00Z</dcterms:created>
  <dcterms:modified xsi:type="dcterms:W3CDTF">2025-09-09T07:54:00Z</dcterms:modified>
</cp:coreProperties>
</file>